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4602" w14:textId="77777777" w:rsidR="008D134C" w:rsidRPr="00334313" w:rsidRDefault="008D134C" w:rsidP="003343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134C">
        <w:rPr>
          <w:rFonts w:ascii="Times New Roman" w:eastAsia="Calibri" w:hAnsi="Times New Roman" w:cs="Times New Roman"/>
          <w:b/>
          <w:sz w:val="28"/>
          <w:szCs w:val="28"/>
        </w:rPr>
        <w:t>OŚWIADCZENIE O PRZYJĘCIU DOTACJI</w:t>
      </w:r>
    </w:p>
    <w:p w14:paraId="476DAC9E" w14:textId="4180E9B5" w:rsidR="00783156" w:rsidRDefault="008D134C" w:rsidP="00D72A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ab/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72AE4">
        <w:rPr>
          <w:rFonts w:ascii="Times New Roman" w:eastAsia="Calibri" w:hAnsi="Times New Roman" w:cs="Times New Roman"/>
          <w:sz w:val="24"/>
          <w:szCs w:val="24"/>
        </w:rPr>
        <w:t>związku z zakwalifikowaniem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93" w:rsidRPr="00D72AE4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D72AE4">
        <w:rPr>
          <w:rFonts w:ascii="Times New Roman" w:eastAsia="Calibri" w:hAnsi="Times New Roman" w:cs="Times New Roman"/>
          <w:sz w:val="24"/>
          <w:szCs w:val="24"/>
        </w:rPr>
        <w:t>........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...... (nazwa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jednostki) </w:t>
      </w:r>
      <w:r w:rsidRPr="00D72AE4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udzielonego </w:t>
      </w:r>
      <w:r w:rsidRPr="00D72AE4">
        <w:rPr>
          <w:rFonts w:ascii="Times New Roman" w:eastAsia="Calibri" w:hAnsi="Times New Roman" w:cs="Times New Roman"/>
          <w:sz w:val="24"/>
          <w:szCs w:val="24"/>
        </w:rPr>
        <w:t>w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 ramach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„</w:t>
      </w:r>
      <w:r w:rsidR="00D72AE4" w:rsidRPr="00D72AE4">
        <w:rPr>
          <w:rFonts w:ascii="Times New Roman" w:hAnsi="Times New Roman"/>
          <w:b/>
          <w:sz w:val="24"/>
          <w:szCs w:val="24"/>
        </w:rPr>
        <w:t>Programu Wieloletniego „Senior+” na lata 20</w:t>
      </w:r>
      <w:r w:rsidR="008E20F4">
        <w:rPr>
          <w:rFonts w:ascii="Times New Roman" w:hAnsi="Times New Roman"/>
          <w:b/>
          <w:sz w:val="24"/>
          <w:szCs w:val="24"/>
        </w:rPr>
        <w:t>21</w:t>
      </w:r>
      <w:r w:rsidR="00D72AE4" w:rsidRPr="00D72AE4">
        <w:rPr>
          <w:rFonts w:ascii="Times New Roman" w:hAnsi="Times New Roman"/>
          <w:b/>
          <w:sz w:val="24"/>
          <w:szCs w:val="24"/>
        </w:rPr>
        <w:t>-202</w:t>
      </w:r>
      <w:r w:rsidR="008E20F4">
        <w:rPr>
          <w:rFonts w:ascii="Times New Roman" w:hAnsi="Times New Roman"/>
          <w:b/>
          <w:sz w:val="24"/>
          <w:szCs w:val="24"/>
        </w:rPr>
        <w:t>5</w:t>
      </w:r>
      <w:r w:rsidR="00D72AE4" w:rsidRPr="00D72AE4">
        <w:rPr>
          <w:rFonts w:ascii="Times New Roman" w:hAnsi="Times New Roman"/>
          <w:b/>
          <w:sz w:val="24"/>
          <w:szCs w:val="24"/>
        </w:rPr>
        <w:t>, edycja w 20</w:t>
      </w:r>
      <w:r w:rsidR="00786BBF">
        <w:rPr>
          <w:rFonts w:ascii="Times New Roman" w:hAnsi="Times New Roman"/>
          <w:b/>
          <w:sz w:val="24"/>
          <w:szCs w:val="24"/>
        </w:rPr>
        <w:t>2</w:t>
      </w:r>
      <w:r w:rsidR="008E20F4">
        <w:rPr>
          <w:rFonts w:ascii="Times New Roman" w:hAnsi="Times New Roman"/>
          <w:b/>
          <w:sz w:val="24"/>
          <w:szCs w:val="24"/>
        </w:rPr>
        <w:t>1</w:t>
      </w:r>
      <w:r w:rsidR="00D72AE4" w:rsidRPr="00D72AE4">
        <w:rPr>
          <w:rFonts w:ascii="Times New Roman" w:hAnsi="Times New Roman"/>
          <w:b/>
          <w:sz w:val="24"/>
          <w:szCs w:val="24"/>
        </w:rPr>
        <w:t xml:space="preserve"> r.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”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przyjmuję dotację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celową z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budżetu państwa na realizację </w:t>
      </w:r>
      <w:r w:rsidR="00E3359B" w:rsidRPr="00D72AE4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="00D72AE4">
        <w:rPr>
          <w:rFonts w:ascii="Times New Roman" w:eastAsia="Calibri" w:hAnsi="Times New Roman" w:cs="Times New Roman"/>
          <w:sz w:val="24"/>
          <w:szCs w:val="24"/>
        </w:rPr>
        <w:t>w wysokości ………………</w:t>
      </w:r>
      <w:r w:rsidR="00783156">
        <w:rPr>
          <w:rFonts w:ascii="Times New Roman" w:eastAsia="Calibri" w:hAnsi="Times New Roman" w:cs="Times New Roman"/>
          <w:sz w:val="24"/>
          <w:szCs w:val="24"/>
        </w:rPr>
        <w:t>……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zł. </w:t>
      </w:r>
      <w:r w:rsidR="00783156">
        <w:rPr>
          <w:rFonts w:ascii="Times New Roman" w:eastAsia="Calibri" w:hAnsi="Times New Roman" w:cs="Times New Roman"/>
          <w:sz w:val="24"/>
          <w:szCs w:val="24"/>
        </w:rPr>
        <w:t>(słownie:……………………………………………………..)</w:t>
      </w:r>
      <w:r w:rsidR="002356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8406D5" w14:textId="77777777" w:rsidR="002356F3" w:rsidRPr="00334313" w:rsidRDefault="002356F3" w:rsidP="0033431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706A0" w14:textId="77777777" w:rsidR="00783156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3995FB85" w14:textId="77777777" w:rsidR="00783156" w:rsidRPr="0007721E" w:rsidRDefault="00783156" w:rsidP="0033431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i pieczęć osoby reprezentującej beneficjenta</w:t>
      </w:r>
      <w:r w:rsidRPr="0007721E">
        <w:rPr>
          <w:rFonts w:ascii="Times New Roman" w:hAnsi="Times New Roman"/>
          <w:i/>
        </w:rPr>
        <w:t>)</w:t>
      </w:r>
    </w:p>
    <w:p w14:paraId="49DEFD86" w14:textId="77777777" w:rsidR="002356F3" w:rsidRDefault="00783156" w:rsidP="003343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AB0E037" w14:textId="77777777" w:rsidR="00334313" w:rsidRDefault="00334313" w:rsidP="00334313">
      <w:pPr>
        <w:spacing w:after="0" w:line="240" w:lineRule="auto"/>
        <w:ind w:left="212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…………….......................................................</w:t>
      </w:r>
      <w:r>
        <w:rPr>
          <w:rFonts w:ascii="Times New Roman" w:hAnsi="Times New Roman"/>
        </w:rPr>
        <w:tab/>
      </w:r>
      <w:r w:rsidR="00783156">
        <w:rPr>
          <w:rFonts w:ascii="Times New Roman" w:hAnsi="Times New Roman"/>
        </w:rPr>
        <w:t xml:space="preserve">                          </w:t>
      </w:r>
    </w:p>
    <w:p w14:paraId="3E964BFD" w14:textId="77777777" w:rsidR="00783156" w:rsidRPr="00485E4E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pis i pieczęć Skarbnika Gminy/Powiatu</w:t>
      </w:r>
      <w:r w:rsidRPr="0007721E">
        <w:rPr>
          <w:rFonts w:ascii="Times New Roman" w:hAnsi="Times New Roman"/>
          <w:i/>
        </w:rPr>
        <w:t>)</w:t>
      </w:r>
    </w:p>
    <w:p w14:paraId="26EDF09E" w14:textId="77777777" w:rsidR="00D21A2B" w:rsidRDefault="00D21A2B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  <w:gridCol w:w="1602"/>
        <w:gridCol w:w="1602"/>
      </w:tblGrid>
      <w:tr w:rsidR="00C3180E" w14:paraId="1FB43627" w14:textId="77777777" w:rsidTr="00B8260B">
        <w:trPr>
          <w:trHeight w:val="608"/>
        </w:trPr>
        <w:tc>
          <w:tcPr>
            <w:tcW w:w="4806" w:type="dxa"/>
            <w:gridSpan w:val="3"/>
          </w:tcPr>
          <w:p w14:paraId="1134B0B9" w14:textId="77777777" w:rsidR="00C3180E" w:rsidRDefault="00C3180E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4"/>
          </w:tcPr>
          <w:p w14:paraId="2D6C5C16" w14:textId="77777777" w:rsidR="002356F3" w:rsidRDefault="002356F3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57848" w14:textId="77777777" w:rsidR="00C3180E" w:rsidRPr="00334313" w:rsidRDefault="00C3180E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z tego: klasyfikacja wg. paragrafów</w:t>
            </w:r>
            <w:r w:rsidR="00B8260B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8260B" w14:paraId="4E9E524D" w14:textId="77777777" w:rsidTr="00334313">
        <w:tc>
          <w:tcPr>
            <w:tcW w:w="1602" w:type="dxa"/>
          </w:tcPr>
          <w:p w14:paraId="5F8E4165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602" w:type="dxa"/>
          </w:tcPr>
          <w:p w14:paraId="6F6FA79D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1602" w:type="dxa"/>
          </w:tcPr>
          <w:p w14:paraId="297E2FC4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Ogółem dotacja</w:t>
            </w:r>
          </w:p>
        </w:tc>
        <w:tc>
          <w:tcPr>
            <w:tcW w:w="1602" w:type="dxa"/>
          </w:tcPr>
          <w:p w14:paraId="68FB443F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02" w:type="dxa"/>
          </w:tcPr>
          <w:p w14:paraId="0A76211F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02" w:type="dxa"/>
          </w:tcPr>
          <w:p w14:paraId="70E15BE1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02" w:type="dxa"/>
          </w:tcPr>
          <w:p w14:paraId="108EBABB" w14:textId="77777777"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30</w:t>
            </w:r>
            <w:r w:rsidR="009C3404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8260B" w14:paraId="1E6FFAAF" w14:textId="77777777" w:rsidTr="00334313">
        <w:tc>
          <w:tcPr>
            <w:tcW w:w="1602" w:type="dxa"/>
          </w:tcPr>
          <w:p w14:paraId="2AC840EC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  <w:p w14:paraId="5F6F5541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D268F4E" w14:textId="77777777"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95</w:t>
            </w:r>
          </w:p>
        </w:tc>
        <w:tc>
          <w:tcPr>
            <w:tcW w:w="1602" w:type="dxa"/>
          </w:tcPr>
          <w:p w14:paraId="5B54845E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5466EC9A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B8FC3B7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2553E8F2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1F1C5EDD" w14:textId="77777777"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F0E078" w14:textId="77777777"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p w14:paraId="5BE02DB7" w14:textId="77777777"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34313" w:rsidSect="00334313">
      <w:headerReference w:type="default" r:id="rId7"/>
      <w:pgSz w:w="16838" w:h="11906" w:orient="landscape"/>
      <w:pgMar w:top="1417" w:right="993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E14B" w14:textId="77777777" w:rsidR="00256110" w:rsidRDefault="00256110" w:rsidP="00334313">
      <w:pPr>
        <w:spacing w:after="0" w:line="240" w:lineRule="auto"/>
      </w:pPr>
      <w:r>
        <w:separator/>
      </w:r>
    </w:p>
  </w:endnote>
  <w:endnote w:type="continuationSeparator" w:id="0">
    <w:p w14:paraId="016C6602" w14:textId="77777777" w:rsidR="00256110" w:rsidRDefault="00256110" w:rsidP="0033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87DE" w14:textId="77777777" w:rsidR="00256110" w:rsidRDefault="00256110" w:rsidP="00334313">
      <w:pPr>
        <w:spacing w:after="0" w:line="240" w:lineRule="auto"/>
      </w:pPr>
      <w:r>
        <w:separator/>
      </w:r>
    </w:p>
  </w:footnote>
  <w:footnote w:type="continuationSeparator" w:id="0">
    <w:p w14:paraId="6A70EA60" w14:textId="77777777" w:rsidR="00256110" w:rsidRDefault="00256110" w:rsidP="00334313">
      <w:pPr>
        <w:spacing w:after="0" w:line="240" w:lineRule="auto"/>
      </w:pPr>
      <w:r>
        <w:continuationSeparator/>
      </w:r>
    </w:p>
  </w:footnote>
  <w:footnote w:id="1">
    <w:p w14:paraId="342FFA5E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Pr="009C3404">
        <w:rPr>
          <w:rFonts w:eastAsia="Calibri" w:cs="Times New Roman"/>
        </w:rPr>
        <w:t>według rozporządzenia Ministra Finansów z dnia 2 marca 2010 r. w sprawie szczegółowej klasyfikacji dochodów, wydatków, przychodów i rozchodów oraz środków pochodzących ze źródeł zagranicznych (Dz. U. z 2014, poz. 1053 ze zm.)</w:t>
      </w:r>
    </w:p>
  </w:footnote>
  <w:footnote w:id="2">
    <w:p w14:paraId="2FA4AC1C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gmina – dotacje na zadania </w:t>
      </w:r>
      <w:r w:rsidR="009C3404" w:rsidRPr="009C3404">
        <w:t>bieżące</w:t>
      </w:r>
    </w:p>
  </w:footnote>
  <w:footnote w:id="3">
    <w:p w14:paraId="5B6B7E58" w14:textId="77777777"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="009C3404" w:rsidRPr="009C3404">
        <w:t>p</w:t>
      </w:r>
      <w:r w:rsidRPr="009C3404">
        <w:t xml:space="preserve">owiat – dotacje na zadania </w:t>
      </w:r>
      <w:r w:rsidR="009C3404" w:rsidRPr="009C3404">
        <w:t>bieżące</w:t>
      </w:r>
      <w:r w:rsidRPr="009C3404">
        <w:t xml:space="preserve"> </w:t>
      </w:r>
    </w:p>
  </w:footnote>
  <w:footnote w:id="4">
    <w:p w14:paraId="45DADD72" w14:textId="77777777" w:rsidR="009C3404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="009C3404" w:rsidRPr="009C3404">
        <w:t xml:space="preserve"> gmina – dotacje na zadania inwestycyjne</w:t>
      </w:r>
    </w:p>
  </w:footnote>
  <w:footnote w:id="5">
    <w:p w14:paraId="786E3255" w14:textId="77777777" w:rsidR="009C3404" w:rsidRDefault="009C3404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powiat – dotacje na zadania inwestycyjn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477" w14:textId="77777777" w:rsidR="00334313" w:rsidRDefault="00334313" w:rsidP="00334313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………………………………                </w:t>
    </w:r>
  </w:p>
  <w:p w14:paraId="3735B684" w14:textId="77777777" w:rsidR="00334313" w:rsidRDefault="00334313" w:rsidP="00334313">
    <w:pPr>
      <w:pStyle w:val="Nagwek"/>
      <w:tabs>
        <w:tab w:val="clear" w:pos="4536"/>
        <w:tab w:val="clear" w:pos="9072"/>
        <w:tab w:val="left" w:pos="11370"/>
      </w:tabs>
    </w:pPr>
    <w:r>
      <w:tab/>
      <w:t>(miejscowość i data)</w:t>
    </w:r>
  </w:p>
  <w:p w14:paraId="22A7C544" w14:textId="77777777" w:rsidR="00334313" w:rsidRDefault="00334313" w:rsidP="00334313">
    <w:pPr>
      <w:pStyle w:val="Nagwek"/>
    </w:pPr>
    <w:r>
      <w:t>………………………………...</w:t>
    </w:r>
  </w:p>
  <w:p w14:paraId="194776FB" w14:textId="77777777" w:rsidR="00334313" w:rsidRDefault="00334313" w:rsidP="00334313">
    <w:pPr>
      <w:pStyle w:val="Nagwek"/>
    </w:pPr>
    <w:r>
      <w:t>(pieczęć z nazwą i adresem beneficjen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0D"/>
    <w:rsid w:val="00035343"/>
    <w:rsid w:val="00035AE5"/>
    <w:rsid w:val="00060993"/>
    <w:rsid w:val="000B1F98"/>
    <w:rsid w:val="001B13E8"/>
    <w:rsid w:val="002356F3"/>
    <w:rsid w:val="0024120C"/>
    <w:rsid w:val="00256110"/>
    <w:rsid w:val="002577C4"/>
    <w:rsid w:val="002D6628"/>
    <w:rsid w:val="002D7112"/>
    <w:rsid w:val="00334313"/>
    <w:rsid w:val="004F4AFA"/>
    <w:rsid w:val="005A6A77"/>
    <w:rsid w:val="00615F75"/>
    <w:rsid w:val="006227AD"/>
    <w:rsid w:val="006D0C4A"/>
    <w:rsid w:val="007524E4"/>
    <w:rsid w:val="00783156"/>
    <w:rsid w:val="00786BBF"/>
    <w:rsid w:val="0079595C"/>
    <w:rsid w:val="007E57C4"/>
    <w:rsid w:val="007E66C5"/>
    <w:rsid w:val="00824115"/>
    <w:rsid w:val="0085077F"/>
    <w:rsid w:val="008670D0"/>
    <w:rsid w:val="00883B1F"/>
    <w:rsid w:val="008A5759"/>
    <w:rsid w:val="008D134C"/>
    <w:rsid w:val="008E20F4"/>
    <w:rsid w:val="00920E97"/>
    <w:rsid w:val="0093240D"/>
    <w:rsid w:val="009B377D"/>
    <w:rsid w:val="009C1801"/>
    <w:rsid w:val="009C3404"/>
    <w:rsid w:val="00A41BBE"/>
    <w:rsid w:val="00AA0E93"/>
    <w:rsid w:val="00B22470"/>
    <w:rsid w:val="00B55DF3"/>
    <w:rsid w:val="00B8260B"/>
    <w:rsid w:val="00BA21DA"/>
    <w:rsid w:val="00BF03D6"/>
    <w:rsid w:val="00C10DBD"/>
    <w:rsid w:val="00C3180E"/>
    <w:rsid w:val="00C80323"/>
    <w:rsid w:val="00CC0123"/>
    <w:rsid w:val="00CC2A67"/>
    <w:rsid w:val="00CE2472"/>
    <w:rsid w:val="00D12120"/>
    <w:rsid w:val="00D13CE2"/>
    <w:rsid w:val="00D21A2B"/>
    <w:rsid w:val="00D467D6"/>
    <w:rsid w:val="00D54034"/>
    <w:rsid w:val="00D55CCC"/>
    <w:rsid w:val="00D72AE4"/>
    <w:rsid w:val="00E3359B"/>
    <w:rsid w:val="00E71FD1"/>
    <w:rsid w:val="00F36E5A"/>
    <w:rsid w:val="00F7445B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3CB9"/>
  <w15:docId w15:val="{CF7BF645-9BD5-4B34-B2FF-16E5906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15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313"/>
  </w:style>
  <w:style w:type="table" w:styleId="Tabela-Siatka">
    <w:name w:val="Table Grid"/>
    <w:basedOn w:val="Standardowy"/>
    <w:uiPriority w:val="59"/>
    <w:rsid w:val="0033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6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6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7E6D-24F5-4DB0-BDB0-D00E666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Prill</cp:lastModifiedBy>
  <cp:revision>5</cp:revision>
  <cp:lastPrinted>2017-06-23T06:21:00Z</cp:lastPrinted>
  <dcterms:created xsi:type="dcterms:W3CDTF">2019-02-12T09:46:00Z</dcterms:created>
  <dcterms:modified xsi:type="dcterms:W3CDTF">2021-05-05T05:21:00Z</dcterms:modified>
</cp:coreProperties>
</file>